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05EBEC15" w:rsidR="00B92E0C" w:rsidRPr="00986783" w:rsidRDefault="00CA794E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37EEF69" w:rsidR="00B92E0C" w:rsidRPr="00986783" w:rsidRDefault="00CA794E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Calle 6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9-80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Ubaté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7A16B72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BC0D57" w:rsidRPr="00C95EC6">
        <w:rPr>
          <w:rFonts w:ascii="Arial" w:hAnsi="Arial" w:cs="Arial"/>
          <w:b/>
          <w:sz w:val="22"/>
          <w:szCs w:val="22"/>
        </w:rPr>
        <w:t>ADQUISICIÓN DE MATERIAS PRIMAS PARA LA ELABORACIÓN DE SUPLEMENTOS PARA LA ALIMENTACIÓN ANIMAL PARA LA UNIDAD AGROAMBIENTAL EL TÍBAR DE LA SECCIONAL UBATÉ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  <w:bookmarkStart w:id="2" w:name="_GoBack"/>
      <w:bookmarkEnd w:id="2"/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2F00E90" w:rsidR="003818BC" w:rsidRPr="00986783" w:rsidRDefault="002A4FD1" w:rsidP="009E78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 w:rsidR="00CA794E">
              <w:rPr>
                <w:rFonts w:ascii="Arial" w:hAnsi="Arial" w:cs="Arial"/>
                <w:sz w:val="22"/>
                <w:szCs w:val="22"/>
              </w:rPr>
              <w:t>01</w:t>
            </w:r>
            <w:r w:rsidR="009E7844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4466FA2" w:rsidR="00B52AE2" w:rsidRPr="00986783" w:rsidRDefault="00B52AE2" w:rsidP="00B3245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BC0D57" w:rsidRPr="00C95EC6">
        <w:rPr>
          <w:rFonts w:ascii="Arial" w:hAnsi="Arial" w:cs="Arial"/>
          <w:b/>
          <w:sz w:val="22"/>
          <w:szCs w:val="22"/>
        </w:rPr>
        <w:t>ADQUISICIÓN DE MATERIAS PRIMAS PARA LA ELABORACIÓN DE SUPLEMENTOS PARA LA ALIMENTACIÓN ANIMAL PARA LA UNIDAD AGROAMBIENTAL EL TÍBAR DE LA SECCIONAL UBATÉ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0F24455D" w:rsidR="00B52AE2" w:rsidRPr="00986783" w:rsidRDefault="0073078B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="00B52AE2"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="00B52AE2"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="00B52AE2"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se</w:t>
      </w:r>
      <w:r w:rsidR="00B52AE2"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="00B52AE2"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9800" w14:textId="77777777" w:rsidR="00470AFE" w:rsidRDefault="00470AFE" w:rsidP="001343DB">
      <w:r>
        <w:separator/>
      </w:r>
    </w:p>
  </w:endnote>
  <w:endnote w:type="continuationSeparator" w:id="0">
    <w:p w14:paraId="04DD138C" w14:textId="77777777" w:rsidR="00470AFE" w:rsidRDefault="00470A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86C30" w14:textId="77777777" w:rsidR="00470AFE" w:rsidRDefault="00470AFE" w:rsidP="001343DB">
      <w:r>
        <w:separator/>
      </w:r>
    </w:p>
  </w:footnote>
  <w:footnote w:type="continuationSeparator" w:id="0">
    <w:p w14:paraId="3414C10A" w14:textId="77777777" w:rsidR="00470AFE" w:rsidRDefault="00470AFE" w:rsidP="001343DB">
      <w:r>
        <w:continuationSeparator/>
      </w:r>
    </w:p>
  </w:footnote>
  <w:footnote w:type="continuationNotice" w:id="1">
    <w:p w14:paraId="45AA3942" w14:textId="77777777" w:rsidR="00470AFE" w:rsidRDefault="00470A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7FABD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0827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161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4C8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0AFE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C7E53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78B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E7844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0354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A5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1C1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D57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A794E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322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CAB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5DF7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E4879-3C78-46E9-B801-E714834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12</cp:revision>
  <cp:lastPrinted>2020-06-14T00:10:00Z</cp:lastPrinted>
  <dcterms:created xsi:type="dcterms:W3CDTF">2022-02-15T16:22:00Z</dcterms:created>
  <dcterms:modified xsi:type="dcterms:W3CDTF">2022-06-07T15:08:00Z</dcterms:modified>
</cp:coreProperties>
</file>